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BAA86" w14:textId="21A460A9" w:rsidR="00B03ECC" w:rsidRDefault="00F6183D">
      <w:r>
        <w:rPr>
          <w:rFonts w:hint="eastAsia"/>
        </w:rPr>
        <w:t>직업윤리와 자기개발 중간고사 총정리</w:t>
      </w:r>
    </w:p>
    <w:p w14:paraId="706DCB92" w14:textId="65B9093E" w:rsidR="00F6183D" w:rsidRDefault="00F6183D" w:rsidP="00F6183D">
      <w:r>
        <w:rPr>
          <w:rFonts w:hint="eastAsia"/>
        </w:rPr>
        <w:t>정의로운 결과가 중요한 것이 아니라 절차적인 정의가 중요하다 ( 무지의 장막 )</w:t>
      </w:r>
      <w:r>
        <w:br/>
      </w:r>
      <w:r>
        <w:rPr>
          <w:rFonts w:hint="eastAsia"/>
        </w:rPr>
        <w:t>최대다수의 최대행복( 공리주의 )</w:t>
      </w:r>
      <w:r>
        <w:br/>
      </w:r>
      <w:r>
        <w:rPr>
          <w:rFonts w:hint="eastAsia"/>
        </w:rPr>
        <w:t>사람은 어떠한 이유를 막론하고 옳다는 것을 행하고 추구해야만 한다( 의무론적 윤리 )</w:t>
      </w:r>
    </w:p>
    <w:p w14:paraId="2423CB88" w14:textId="7384B76C" w:rsidR="009038E1" w:rsidRDefault="00F6183D" w:rsidP="00F6183D">
      <w:r>
        <w:rPr>
          <w:rFonts w:hint="eastAsia"/>
        </w:rPr>
        <w:t>내가 누군지 아는가( 자아 인식 능력 )</w:t>
      </w:r>
      <w:r>
        <w:br/>
      </w:r>
      <w:r>
        <w:rPr>
          <w:rFonts w:hint="eastAsia"/>
        </w:rPr>
        <w:t>직업인으로써 필요한 역량을 확인하고 개발함( 경력 개발 능력</w:t>
      </w:r>
      <w:r w:rsidR="009038E1">
        <w:rPr>
          <w:rFonts w:hint="eastAsia"/>
        </w:rPr>
        <w:t xml:space="preserve"> )</w:t>
      </w:r>
      <w:r w:rsidR="009038E1">
        <w:br/>
      </w:r>
      <w:r w:rsidR="009038E1">
        <w:rPr>
          <w:rFonts w:hint="eastAsia"/>
        </w:rPr>
        <w:t xml:space="preserve">자신 스스로의 역할과 목표를 설정하고, 그 성취를 위해 자신과 외부 상황을 관리/통제함 </w:t>
      </w:r>
      <w:r w:rsidR="009038E1">
        <w:br/>
      </w:r>
      <w:r w:rsidR="009038E1">
        <w:rPr>
          <w:rFonts w:hint="eastAsia"/>
        </w:rPr>
        <w:t>(자기 관리 능력)</w:t>
      </w:r>
    </w:p>
    <w:p w14:paraId="25ACFBB2" w14:textId="6A2C1C09" w:rsidR="009038E1" w:rsidRDefault="009038E1" w:rsidP="009038E1">
      <w:r w:rsidRPr="009038E1">
        <w:rPr>
          <w:rFonts w:hint="eastAsia"/>
        </w:rPr>
        <w:t>다음 중 윤리와 도덕의 차이에 대한 설명 중 틀린 것을 고르세요.</w:t>
      </w:r>
      <w:r>
        <w:rPr>
          <w:rFonts w:hint="eastAsia"/>
        </w:rPr>
        <w:t xml:space="preserve"> ( 4 )</w:t>
      </w:r>
      <w:r w:rsidRPr="009038E1">
        <w:rPr>
          <w:rFonts w:hint="eastAsia"/>
        </w:rPr>
        <w:t> </w:t>
      </w:r>
    </w:p>
    <w:p w14:paraId="3D341F2D" w14:textId="3C0CCF43" w:rsidR="009038E1" w:rsidRPr="009038E1" w:rsidRDefault="009038E1" w:rsidP="00CB3C41">
      <w:pPr>
        <w:ind w:left="283"/>
        <w:rPr>
          <w:rFonts w:hint="eastAsia"/>
        </w:rPr>
      </w:pPr>
      <w:r w:rsidRPr="009038E1">
        <w:rPr>
          <w:rFonts w:hint="eastAsia"/>
        </w:rPr>
        <w:t>1. 윤리는 옳고 그름보다는 실리적인 목적에서 약속된 특정한 규칙과 행위를 의미한다</w:t>
      </w:r>
      <w:r>
        <w:br/>
      </w:r>
      <w:r w:rsidRPr="009038E1">
        <w:rPr>
          <w:rFonts w:hint="eastAsia"/>
        </w:rPr>
        <w:t>2. 윤리는 조직의 구성원을 보호하며, 그 조직 구성원들이 조직에 도움이 되는 방식으로 움직이게 한다. </w:t>
      </w:r>
      <w:r>
        <w:br/>
      </w:r>
      <w:r w:rsidRPr="009038E1">
        <w:rPr>
          <w:rFonts w:hint="eastAsia"/>
        </w:rPr>
        <w:t>3. 윤리는 조직이 마련한 일련의 규칙으로 꼭 도덕적일 필요는 없는 경우도 있다. </w:t>
      </w:r>
      <w:r>
        <w:br/>
      </w:r>
      <w:r w:rsidRPr="009038E1">
        <w:rPr>
          <w:rFonts w:hint="eastAsia"/>
        </w:rPr>
        <w:t>4. 도덕은 실리적인 점에서 윤리와 구별되는 특징이 있다. </w:t>
      </w:r>
    </w:p>
    <w:p w14:paraId="01930CD9" w14:textId="535017AB" w:rsidR="009038E1" w:rsidRDefault="009038E1" w:rsidP="00F6183D">
      <w:r>
        <w:rPr>
          <w:rFonts w:hint="eastAsia"/>
        </w:rPr>
        <w:t>두 개의 판단 사이에서 어느 쪽도 결정할 수 없는 진퇴양난에 빠진 상태를 말하는 용어 ( 딜레마 )</w:t>
      </w:r>
    </w:p>
    <w:p w14:paraId="4AC3B2E3" w14:textId="3F4A3121" w:rsidR="009038E1" w:rsidRDefault="009038E1" w:rsidP="009038E1">
      <w:pPr>
        <w:rPr>
          <w:rFonts w:hint="eastAsia"/>
        </w:rPr>
      </w:pPr>
      <w:r>
        <w:rPr>
          <w:rFonts w:hint="eastAsia"/>
        </w:rPr>
        <w:t>스탠리</w:t>
      </w:r>
      <w:r>
        <w:t xml:space="preserve"> 밀그램의 복종 실험 결과에 대한 설명 중 복종이 많이 일어나는 상황이 아닌 것을 모두 고르세요. </w:t>
      </w:r>
      <w:r w:rsidR="00CB3C41">
        <w:rPr>
          <w:rFonts w:hint="eastAsia"/>
        </w:rPr>
        <w:t>(1 , 2)</w:t>
      </w:r>
    </w:p>
    <w:p w14:paraId="6565ABDA" w14:textId="7968F4EB" w:rsidR="009038E1" w:rsidRDefault="009038E1" w:rsidP="00CB3C41">
      <w:pPr>
        <w:ind w:left="283"/>
      </w:pPr>
      <w:r>
        <w:t xml:space="preserve">1. 명령이 내리는 사람이 눈에 잘 보이지 않고 익명성에 가려져 있을 때 </w:t>
      </w:r>
      <w:r>
        <w:br/>
      </w:r>
      <w:r>
        <w:t xml:space="preserve">2. 댓가 없이 자발적으로 그 일을 시행했을 때 </w:t>
      </w:r>
      <w:r>
        <w:br/>
      </w:r>
      <w:r>
        <w:t xml:space="preserve">3. 저명한 기관이 그 일을 시키는 권위자를 지지할 때 </w:t>
      </w:r>
      <w:r>
        <w:br/>
      </w:r>
      <w:r>
        <w:t xml:space="preserve">4. 저항하거나 복종하지 않는 사람이 없을 때 </w:t>
      </w:r>
      <w:r>
        <w:br/>
      </w:r>
      <w:r>
        <w:t>5. 희생자가 몰개성화되어 있을 때나 멀리 떨어져 있을 때</w:t>
      </w:r>
      <w:r>
        <w:rPr>
          <w:rFonts w:hint="eastAsia"/>
        </w:rPr>
        <w:t xml:space="preserve"> </w:t>
      </w:r>
    </w:p>
    <w:p w14:paraId="34780F78" w14:textId="77777777" w:rsidR="00CB3C41" w:rsidRDefault="00CB3C41" w:rsidP="00CB3C41">
      <w:r>
        <w:t>스</w:t>
      </w:r>
      <w:r>
        <w:rPr>
          <w:rFonts w:hint="eastAsia"/>
        </w:rPr>
        <w:t>탠리 밀그램 실험에 대한 설명으로 옳은 설명을 고르시오. ( 3 )</w:t>
      </w:r>
    </w:p>
    <w:p w14:paraId="503B0DA7" w14:textId="77777777" w:rsidR="001A5ECA" w:rsidRDefault="00CB3C41" w:rsidP="001A5ECA">
      <w:pPr>
        <w:pStyle w:val="a6"/>
        <w:numPr>
          <w:ilvl w:val="0"/>
          <w:numId w:val="2"/>
        </w:numPr>
      </w:pPr>
      <w:r>
        <w:t xml:space="preserve">사실 고문을 당하는 학생 역할은 연기자가 아니었으며 실제로 전기 충격이 주어졌다. </w:t>
      </w:r>
    </w:p>
    <w:p w14:paraId="32C74CC6" w14:textId="77777777" w:rsidR="001A5ECA" w:rsidRDefault="00CB3C41" w:rsidP="001A5ECA">
      <w:pPr>
        <w:pStyle w:val="a6"/>
        <w:numPr>
          <w:ilvl w:val="0"/>
          <w:numId w:val="2"/>
        </w:numPr>
      </w:pPr>
      <w:r>
        <w:t>실험 참가자들에게 전기충격을 하도록 강요할 수록 사람들은 더 고분고분히 전기충격을 가했다.</w:t>
      </w:r>
    </w:p>
    <w:p w14:paraId="0FAD24A1" w14:textId="77777777" w:rsidR="001A5ECA" w:rsidRDefault="00CB3C41" w:rsidP="001A5ECA">
      <w:pPr>
        <w:pStyle w:val="a6"/>
        <w:numPr>
          <w:ilvl w:val="0"/>
          <w:numId w:val="2"/>
        </w:numPr>
      </w:pPr>
      <w:r>
        <w:t>이 실험에서 높은 단계의 전기충격을 준 사람들의 44%는 이 실험이 가짜라고 생각했기 때문에 지시에 따랐다.</w:t>
      </w:r>
    </w:p>
    <w:p w14:paraId="6A412F69" w14:textId="77777777" w:rsidR="001A5ECA" w:rsidRDefault="00CB3C41" w:rsidP="001A5ECA">
      <w:pPr>
        <w:pStyle w:val="a6"/>
        <w:numPr>
          <w:ilvl w:val="0"/>
          <w:numId w:val="2"/>
        </w:numPr>
      </w:pPr>
      <w:r>
        <w:t xml:space="preserve">스탠리 밀그램은 이 실험의 결과가 인간의 악한 본성을 보여주는 결과라고 해석했다. </w:t>
      </w:r>
    </w:p>
    <w:p w14:paraId="5CE4385E" w14:textId="5A1171A2" w:rsidR="001A5ECA" w:rsidRDefault="00CB3C41" w:rsidP="001A5ECA">
      <w:pPr>
        <w:pStyle w:val="a6"/>
        <w:numPr>
          <w:ilvl w:val="0"/>
          <w:numId w:val="2"/>
        </w:numPr>
      </w:pPr>
      <w:r>
        <w:t>마지막 15단계 450볼트까지 학생에게 전기 충격을 준 참가자는 0.1%에 불과했다.</w:t>
      </w:r>
    </w:p>
    <w:p w14:paraId="2B687432" w14:textId="19301251" w:rsidR="001A5ECA" w:rsidRDefault="001A5ECA" w:rsidP="001A5ECA">
      <w:pPr>
        <w:rPr>
          <w:rFonts w:hint="eastAsia"/>
        </w:rPr>
      </w:pPr>
      <w:r>
        <w:rPr>
          <w:rFonts w:hint="eastAsia"/>
        </w:rPr>
        <w:t>이타적</w:t>
      </w:r>
      <w:r>
        <w:t xml:space="preserve"> 인간의 출현" 에 대한 내용입니다. 다음 내용 중에 잘 못 설명된 것을 하나 고르세요. </w:t>
      </w:r>
      <w:r>
        <w:rPr>
          <w:rFonts w:hint="eastAsia"/>
        </w:rPr>
        <w:t>( 5 )</w:t>
      </w:r>
    </w:p>
    <w:p w14:paraId="3CCE6349" w14:textId="77777777" w:rsidR="001A5ECA" w:rsidRDefault="001A5ECA" w:rsidP="001A5ECA">
      <w:pPr>
        <w:ind w:left="283"/>
      </w:pPr>
      <w:r>
        <w:t xml:space="preserve">1. 이타적인 사람은 이들은 자신을 희생하므로 각 개체가 죽을 가능성이 높아진다. </w:t>
      </w:r>
      <w:r>
        <w:br/>
      </w:r>
      <w:r>
        <w:t xml:space="preserve">2. 사람들은 이타적인 사람들의 사랑에 보답하려는 본성에 의해 이타성을 유지/확장 시킨다. </w:t>
      </w:r>
      <w:r>
        <w:br/>
      </w:r>
      <w:r>
        <w:t xml:space="preserve">3. 사람은 이기성에 분노하는 정의감을 통해 종의 이기성을 억제한다. </w:t>
      </w:r>
      <w:r>
        <w:br/>
      </w:r>
      <w:r>
        <w:t>4. 이기적인 사람은 아무도 자신을 희생하지 않으므로 결국 그 종 전체의 생존이 어려워질 수 있다.</w:t>
      </w:r>
      <w:r>
        <w:br/>
      </w:r>
      <w:r>
        <w:t>5. 마을에 이타적인 사람만 있는 것이 종의 생존에 이롭다.</w:t>
      </w:r>
    </w:p>
    <w:p w14:paraId="4C3C27C6" w14:textId="7FB3E645" w:rsidR="001A5ECA" w:rsidRDefault="001A5ECA" w:rsidP="001A5ECA">
      <w:pPr>
        <w:rPr>
          <w:rFonts w:hint="eastAsia"/>
        </w:rPr>
      </w:pPr>
      <w:r>
        <w:rPr>
          <w:rFonts w:hint="eastAsia"/>
        </w:rPr>
        <w:lastRenderedPageBreak/>
        <w:t>두</w:t>
      </w:r>
      <w:r>
        <w:t xml:space="preserve"> 늑대 이야기에서 손자가 할아버지에게 "흰 늑대와 검은 늑대 중에 누가 이겨요?"라고 물었을 때, 할아버지는 어떤 대답을 했을까요?</w:t>
      </w:r>
      <w:r>
        <w:rPr>
          <w:rFonts w:hint="eastAsia"/>
        </w:rPr>
        <w:t xml:space="preserve"> ( 5 )</w:t>
      </w:r>
    </w:p>
    <w:p w14:paraId="56A2049C" w14:textId="5C81EB9C" w:rsidR="004F4734" w:rsidRDefault="001A5ECA" w:rsidP="004F4734">
      <w:pPr>
        <w:ind w:left="283"/>
      </w:pPr>
      <w:r>
        <w:t>1. 흰 늑대가 결국은 이긴단다</w:t>
      </w:r>
      <w:r>
        <w:br/>
      </w:r>
      <w:r>
        <w:t>2. 색깔은 중요하지 않단다. 중요한 것은 끈기지.</w:t>
      </w:r>
      <w:r>
        <w:br/>
      </w:r>
      <w:r>
        <w:t>3. 세상은 검은 늑대가 이기는 정글이지</w:t>
      </w:r>
      <w:r>
        <w:br/>
      </w:r>
      <w:r>
        <w:t>4. 네가 먹이를 주는 쪽이 이기지</w:t>
      </w:r>
      <w:r>
        <w:br/>
      </w:r>
      <w:r>
        <w:t>5. 싸워 봐야 아는거란다</w:t>
      </w:r>
    </w:p>
    <w:p w14:paraId="38A850CC" w14:textId="042500D6" w:rsidR="004F4734" w:rsidRDefault="004F4734" w:rsidP="004F4734">
      <w:r w:rsidRPr="004F4734">
        <w:rPr>
          <w:rFonts w:hint="eastAsia"/>
        </w:rPr>
        <w:t>우리는</w:t>
      </w:r>
      <w:r w:rsidRPr="004F4734">
        <w:t xml:space="preserve"> 평소에 일상적으로 의사결정에 수반하는 윤리적 요소를 인지하지 못하거나, 관행이나 관습에 굴복하게 될 때, 자신이 하는 행동이 비윤리적이라는 것을 인식하지 못하게 됩니다.  즉 자신에게 관대한 잣대를 적용하면서 정작 자신이 비윤리적인 행위를 하고 있을 때 깨닫지 못하게 되는 것을 일컫는 용어는 무엇인가요?</w:t>
      </w:r>
      <w:r>
        <w:rPr>
          <w:rFonts w:hint="eastAsia"/>
        </w:rPr>
        <w:t xml:space="preserve"> ( 맹점 )</w:t>
      </w:r>
    </w:p>
    <w:p w14:paraId="3030F7B3" w14:textId="7A76EE85" w:rsidR="004F4734" w:rsidRDefault="004F4734" w:rsidP="004F4734">
      <w:r>
        <w:rPr>
          <w:rFonts w:hint="eastAsia"/>
        </w:rPr>
        <w:t>사람들이 남을 돕는 행동에 대해 진화적인 관점에서 설명하여 큰 반향을 일으키고, 인간도 하나의 동물로써 이타적인 행동을 하는 것 또한 종의 생존에 이롭기 때문이라는 설명을 제시한 리처드 도킨스가 쓴 책의 이름 ( 이기적 유전자 )</w:t>
      </w:r>
    </w:p>
    <w:p w14:paraId="6E9123B3" w14:textId="147FB91E" w:rsidR="004F4734" w:rsidRDefault="004F4734" w:rsidP="004F4734">
      <w:r>
        <w:rPr>
          <w:rFonts w:hint="eastAsia"/>
        </w:rPr>
        <w:t>천사파 vs. 막가파 ( 천사파 완패 )</w:t>
      </w:r>
      <w:r>
        <w:br/>
      </w:r>
      <w:r>
        <w:rPr>
          <w:rFonts w:hint="eastAsia"/>
        </w:rPr>
        <w:t>천사파 vs. 정의파 ( 가장 이상적으로 똑같이 조금만 옥살이 )</w:t>
      </w:r>
      <w:r>
        <w:br/>
      </w:r>
      <w:r>
        <w:rPr>
          <w:rFonts w:hint="eastAsia"/>
        </w:rPr>
        <w:t>막가파 vs. 정의파 ( 사이좋게 함께 망하며 옥살이 )</w:t>
      </w:r>
      <w:r>
        <w:br/>
      </w:r>
      <w:r>
        <w:rPr>
          <w:rFonts w:hint="eastAsia"/>
        </w:rPr>
        <w:t>정의파 vs. 막가파 ( 첫 라운드를 빼고 사이좋게 함께 망하며 옥살이)</w:t>
      </w:r>
    </w:p>
    <w:p w14:paraId="68674243" w14:textId="37A6BB41" w:rsidR="004F4734" w:rsidRDefault="004F4734" w:rsidP="004F4734">
      <w:r>
        <w:rPr>
          <w:rFonts w:hint="eastAsia"/>
        </w:rPr>
        <w:t>신뢰의 중요한 특징 2가지 ( 성장 , 상호성</w:t>
      </w:r>
      <w:r w:rsidR="003F4901">
        <w:rPr>
          <w:rFonts w:hint="eastAsia"/>
        </w:rPr>
        <w:t xml:space="preserve"> </w:t>
      </w:r>
      <w:r>
        <w:rPr>
          <w:rFonts w:hint="eastAsia"/>
        </w:rPr>
        <w:t>)</w:t>
      </w:r>
    </w:p>
    <w:p w14:paraId="1BDD2001" w14:textId="06911417" w:rsidR="003F4901" w:rsidRDefault="003F4901" w:rsidP="004F4734">
      <w:r>
        <w:rPr>
          <w:rFonts w:hint="eastAsia"/>
        </w:rPr>
        <w:t>다음 보기 중 신뢰 역량의 4가지 방향에 해당하지 않는 한 가지는 무엇인가요? ( 2 )</w:t>
      </w:r>
    </w:p>
    <w:p w14:paraId="052F2250" w14:textId="43A974D9" w:rsidR="003F4901" w:rsidRDefault="003F4901" w:rsidP="003F4901">
      <w:pPr>
        <w:pStyle w:val="a6"/>
        <w:numPr>
          <w:ilvl w:val="0"/>
          <w:numId w:val="3"/>
        </w:numPr>
      </w:pPr>
      <w:r>
        <w:rPr>
          <w:rFonts w:hint="eastAsia"/>
        </w:rPr>
        <w:t>나는 믿을 만하다.</w:t>
      </w:r>
    </w:p>
    <w:p w14:paraId="28E2B9FF" w14:textId="2D8644F9" w:rsidR="003F4901" w:rsidRDefault="003F4901" w:rsidP="003F4901">
      <w:pPr>
        <w:pStyle w:val="a6"/>
        <w:numPr>
          <w:ilvl w:val="0"/>
          <w:numId w:val="3"/>
        </w:numPr>
      </w:pPr>
      <w:r>
        <w:rPr>
          <w:rFonts w:hint="eastAsia"/>
        </w:rPr>
        <w:t>나는 상대가 누구인지 관계 없이 잘 믿는다.</w:t>
      </w:r>
    </w:p>
    <w:p w14:paraId="59DEBF7F" w14:textId="38D5A238" w:rsidR="003F4901" w:rsidRDefault="003F4901" w:rsidP="003F4901">
      <w:pPr>
        <w:pStyle w:val="a6"/>
        <w:numPr>
          <w:ilvl w:val="0"/>
          <w:numId w:val="3"/>
        </w:numPr>
      </w:pPr>
      <w:r>
        <w:rPr>
          <w:rFonts w:hint="eastAsia"/>
        </w:rPr>
        <w:t>나는 다른 사람을 믿는다(신뢰한다)</w:t>
      </w:r>
    </w:p>
    <w:p w14:paraId="75040E55" w14:textId="55134673" w:rsidR="003F4901" w:rsidRDefault="003F4901" w:rsidP="004F4734">
      <w:pPr>
        <w:pStyle w:val="a6"/>
        <w:numPr>
          <w:ilvl w:val="0"/>
          <w:numId w:val="3"/>
        </w:numPr>
      </w:pPr>
      <w:r>
        <w:rPr>
          <w:rFonts w:hint="eastAsia"/>
        </w:rPr>
        <w:t>나는 다른 사람에게 의지할 수 있다.</w:t>
      </w:r>
    </w:p>
    <w:p w14:paraId="2E9B2394" w14:textId="739369C2" w:rsidR="003F4901" w:rsidRDefault="003B52FD" w:rsidP="004F4734">
      <w:pPr>
        <w:pStyle w:val="a6"/>
        <w:numPr>
          <w:ilvl w:val="0"/>
          <w:numId w:val="3"/>
        </w:numPr>
      </w:pPr>
      <w:r>
        <w:rPr>
          <w:rFonts w:hint="eastAsia"/>
        </w:rPr>
        <w:t>나는 자신을 신뢰한다</w:t>
      </w:r>
    </w:p>
    <w:p w14:paraId="1F1685B9" w14:textId="41043826" w:rsidR="003B52FD" w:rsidRDefault="003B52FD" w:rsidP="003B52FD">
      <w:r>
        <w:rPr>
          <w:rFonts w:hint="eastAsia"/>
        </w:rPr>
        <w:t>신뢰의 기원 5가지 ( 제도, 반복적 상호작용, 문화적 가치의 공유, 신뢰 역량, 인간생물학)</w:t>
      </w:r>
    </w:p>
    <w:p w14:paraId="20B39F11" w14:textId="70A3C183" w:rsidR="003B52FD" w:rsidRDefault="003B52FD" w:rsidP="003B52FD">
      <w:r>
        <w:rPr>
          <w:rFonts w:hint="eastAsia"/>
        </w:rPr>
        <w:t>위 5가지 중 도움을 받은 사람한테 도움을 주고 싶어하는 것은 어느 단계인가요(           )</w:t>
      </w:r>
    </w:p>
    <w:p w14:paraId="1F71CC28" w14:textId="507686EB" w:rsidR="003B52FD" w:rsidRDefault="003B52FD" w:rsidP="003B52FD">
      <w:pPr>
        <w:rPr>
          <w:rFonts w:hint="eastAsia"/>
        </w:rPr>
      </w:pPr>
      <w:r>
        <w:rPr>
          <w:rFonts w:hint="eastAsia"/>
        </w:rPr>
        <w:t>게임이론에 대한 설명 중 틀린 것을 하나 고르세요. ( 1 )</w:t>
      </w:r>
    </w:p>
    <w:p w14:paraId="783C1FDC" w14:textId="4A2DDE8B" w:rsidR="003B52FD" w:rsidRDefault="003B52FD" w:rsidP="003B52FD">
      <w:pPr>
        <w:pStyle w:val="a6"/>
        <w:numPr>
          <w:ilvl w:val="0"/>
          <w:numId w:val="4"/>
        </w:numPr>
      </w:pPr>
      <w:r>
        <w:rPr>
          <w:rFonts w:hint="eastAsia"/>
        </w:rPr>
        <w:t xml:space="preserve">인간의 의사결정은 최대한 객관적으로 </w:t>
      </w:r>
      <w:r>
        <w:t>‘</w:t>
      </w:r>
      <w:r>
        <w:rPr>
          <w:rFonts w:hint="eastAsia"/>
        </w:rPr>
        <w:t>옳은</w:t>
      </w:r>
      <w:r>
        <w:t>’</w:t>
      </w:r>
      <w:r>
        <w:rPr>
          <w:rFonts w:hint="eastAsia"/>
        </w:rPr>
        <w:t>것이 무엇인지를 기준으로 정해진다</w:t>
      </w:r>
    </w:p>
    <w:p w14:paraId="30A654DA" w14:textId="28F86476" w:rsidR="003B52FD" w:rsidRDefault="003B52FD" w:rsidP="003B52FD">
      <w:pPr>
        <w:pStyle w:val="a6"/>
        <w:numPr>
          <w:ilvl w:val="0"/>
          <w:numId w:val="4"/>
        </w:numPr>
      </w:pPr>
      <w:r>
        <w:rPr>
          <w:rFonts w:hint="eastAsia"/>
        </w:rPr>
        <w:t>죄수의 딜레마에서도 게임이론이 적용된다</w:t>
      </w:r>
    </w:p>
    <w:p w14:paraId="391FD017" w14:textId="28A09B8A" w:rsidR="003B52FD" w:rsidRDefault="003B52FD" w:rsidP="003B52FD">
      <w:pPr>
        <w:pStyle w:val="a6"/>
        <w:numPr>
          <w:ilvl w:val="0"/>
          <w:numId w:val="4"/>
        </w:numPr>
      </w:pPr>
      <w:r>
        <w:rPr>
          <w:rFonts w:hint="eastAsia"/>
        </w:rPr>
        <w:t>한 사람의 행위가 다른 사람의 행위에 영향을 미친다는 것을 가정함</w:t>
      </w:r>
    </w:p>
    <w:p w14:paraId="099A722E" w14:textId="294DCE84" w:rsidR="003B52FD" w:rsidRDefault="003B52FD" w:rsidP="003B52FD">
      <w:pPr>
        <w:pStyle w:val="a6"/>
        <w:numPr>
          <w:ilvl w:val="0"/>
          <w:numId w:val="4"/>
        </w:numPr>
      </w:pPr>
      <w:r>
        <w:rPr>
          <w:rFonts w:hint="eastAsia"/>
        </w:rPr>
        <w:t xml:space="preserve">의사결정자는 자신에게 최대한 </w:t>
      </w:r>
      <w:r>
        <w:t>‘</w:t>
      </w:r>
      <w:r>
        <w:rPr>
          <w:rFonts w:hint="eastAsia"/>
        </w:rPr>
        <w:t>합리적</w:t>
      </w:r>
      <w:r>
        <w:t>’</w:t>
      </w:r>
      <w:r>
        <w:rPr>
          <w:rFonts w:hint="eastAsia"/>
        </w:rPr>
        <w:t>인 선택이 무엇인지를 고려해 선택을 한다</w:t>
      </w:r>
    </w:p>
    <w:p w14:paraId="48363375" w14:textId="278DDB3B" w:rsidR="003B52FD" w:rsidRDefault="003B52FD" w:rsidP="003B52FD">
      <w:pPr>
        <w:pStyle w:val="a6"/>
        <w:numPr>
          <w:ilvl w:val="0"/>
          <w:numId w:val="4"/>
        </w:numPr>
      </w:pPr>
      <w:r>
        <w:rPr>
          <w:rFonts w:hint="eastAsia"/>
        </w:rPr>
        <w:t>인간의 협력과 배신은 나와 상대가 서로를 대하는 방식이 상호작용한 결과이다</w:t>
      </w:r>
    </w:p>
    <w:p w14:paraId="53DF222F" w14:textId="5D00513E" w:rsidR="003B52FD" w:rsidRDefault="003B52FD" w:rsidP="003B52FD">
      <w:r>
        <w:rPr>
          <w:rFonts w:hint="eastAsia"/>
        </w:rPr>
        <w:t xml:space="preserve">존 내쉬가 내쉬균형 이론을 제시하며 보이지 않는 손이 틀렸다고 한 결정적 이유 </w:t>
      </w:r>
      <w:r>
        <w:br/>
      </w:r>
      <w:r>
        <w:rPr>
          <w:rFonts w:hint="eastAsia"/>
        </w:rPr>
        <w:t>( 인간은 개인의 이익 뿐 아니라 집단의 이익을 위해서도 기여해야 균형이 이루어지기 때문에 )</w:t>
      </w:r>
      <w:r>
        <w:br/>
      </w:r>
      <w:r>
        <w:rPr>
          <w:rFonts w:hint="eastAsia"/>
        </w:rPr>
        <w:lastRenderedPageBreak/>
        <w:t>신뢰가 진화하는데 필요한 조건과 신뢰 게임에서 이기는 전략으로 옳은 것을 모두 고르세요.</w:t>
      </w:r>
      <w:r>
        <w:br/>
      </w:r>
      <w:r>
        <w:rPr>
          <w:rFonts w:hint="eastAsia"/>
        </w:rPr>
        <w:t>(4, 5, 6)</w:t>
      </w:r>
    </w:p>
    <w:p w14:paraId="6ADB1658" w14:textId="64786EAA" w:rsidR="003B52FD" w:rsidRDefault="003B52FD" w:rsidP="003B52FD">
      <w:pPr>
        <w:pStyle w:val="a6"/>
        <w:numPr>
          <w:ilvl w:val="0"/>
          <w:numId w:val="5"/>
        </w:numPr>
      </w:pPr>
      <w:r>
        <w:rPr>
          <w:rFonts w:hint="eastAsia"/>
        </w:rPr>
        <w:t>나와 상대가 얻을 수 있는 이익의 총량은 정해져 있는 제로섬 게임인 경우 유리하다</w:t>
      </w:r>
    </w:p>
    <w:p w14:paraId="0801FEE4" w14:textId="0B41BD88" w:rsidR="003B52FD" w:rsidRDefault="003B52FD" w:rsidP="003B52FD">
      <w:pPr>
        <w:pStyle w:val="a6"/>
        <w:numPr>
          <w:ilvl w:val="0"/>
          <w:numId w:val="5"/>
        </w:numPr>
      </w:pPr>
      <w:r>
        <w:rPr>
          <w:rFonts w:hint="eastAsia"/>
        </w:rPr>
        <w:t>나를 배신한 상대에 대해서는 끝나지 않는 복수와 응징을 보여주여야 한다.</w:t>
      </w:r>
    </w:p>
    <w:p w14:paraId="43D53BCE" w14:textId="7260EB6B" w:rsidR="003B52FD" w:rsidRDefault="003B52FD" w:rsidP="003B52FD">
      <w:pPr>
        <w:pStyle w:val="a6"/>
        <w:numPr>
          <w:ilvl w:val="0"/>
          <w:numId w:val="5"/>
        </w:numPr>
      </w:pPr>
      <w:r>
        <w:rPr>
          <w:rFonts w:hint="eastAsia"/>
        </w:rPr>
        <w:t xml:space="preserve">자신의 전략은 최대한 상대에게 노출되지 않도록 한다. </w:t>
      </w:r>
    </w:p>
    <w:p w14:paraId="75302B25" w14:textId="55990A0E" w:rsidR="003B52FD" w:rsidRDefault="003B52FD" w:rsidP="003B52FD">
      <w:pPr>
        <w:pStyle w:val="a6"/>
        <w:numPr>
          <w:ilvl w:val="0"/>
          <w:numId w:val="5"/>
        </w:numPr>
      </w:pPr>
      <w:r>
        <w:rPr>
          <w:rFonts w:hint="eastAsia"/>
        </w:rPr>
        <w:t xml:space="preserve">상호작용이 한번으로 끝나는 것이 아니라 </w:t>
      </w:r>
      <w:r w:rsidR="005455E4">
        <w:rPr>
          <w:rFonts w:hint="eastAsia"/>
        </w:rPr>
        <w:t>반복적인 상호작용을 하게 될 것임을 알게 해준다</w:t>
      </w:r>
    </w:p>
    <w:p w14:paraId="5153FFE7" w14:textId="5F9E4DA6" w:rsidR="005455E4" w:rsidRDefault="005455E4" w:rsidP="003B52FD">
      <w:pPr>
        <w:pStyle w:val="a6"/>
        <w:numPr>
          <w:ilvl w:val="0"/>
          <w:numId w:val="5"/>
        </w:numPr>
      </w:pPr>
      <w:r>
        <w:rPr>
          <w:rFonts w:hint="eastAsia"/>
        </w:rPr>
        <w:t>상대에게 의도가 바르게 전해질 수 있도록 정확한 의사전달이 이루어져야 한다.</w:t>
      </w:r>
    </w:p>
    <w:p w14:paraId="7843F011" w14:textId="0C4CC3CF" w:rsidR="005455E4" w:rsidRDefault="005455E4" w:rsidP="003B52FD">
      <w:pPr>
        <w:pStyle w:val="a6"/>
        <w:numPr>
          <w:ilvl w:val="0"/>
          <w:numId w:val="5"/>
        </w:numPr>
      </w:pPr>
      <w:r>
        <w:rPr>
          <w:rFonts w:hint="eastAsia"/>
        </w:rPr>
        <w:t>서로 윈-윈(win-win)이 가능한 상황이어야 한다.</w:t>
      </w:r>
    </w:p>
    <w:p w14:paraId="53C61D3B" w14:textId="00EAA3AA" w:rsidR="008F3B2A" w:rsidRDefault="008F3B2A" w:rsidP="008F3B2A">
      <w:pPr>
        <w:rPr>
          <w:rFonts w:hint="eastAsia"/>
        </w:rPr>
      </w:pPr>
      <w:r>
        <w:rPr>
          <w:rFonts w:hint="eastAsia"/>
        </w:rPr>
        <w:t>비윤리적</w:t>
      </w:r>
      <w:r>
        <w:t xml:space="preserve"> 행위의 유형에 대한 설명과 용어를 바르게 짝지어보세요. </w:t>
      </w:r>
    </w:p>
    <w:p w14:paraId="09F054C9" w14:textId="235EDD53" w:rsidR="008F3B2A" w:rsidRDefault="008F3B2A" w:rsidP="008F3B2A">
      <w:r>
        <w:rPr>
          <w:rFonts w:hint="eastAsia"/>
        </w:rPr>
        <w:t>사람이</w:t>
      </w:r>
      <w:r>
        <w:t xml:space="preserve"> 원해 행동에서 하던 대로의 패턴을 반복하려는 경향으로 윤리적 문제에 대해 무감각하거나 행동하지 않으려는 무기력한 모습을 보임</w:t>
      </w:r>
      <w:r>
        <w:rPr>
          <w:rFonts w:hint="eastAsia"/>
        </w:rPr>
        <w:t xml:space="preserve"> (도덕적 타성 )</w:t>
      </w:r>
      <w:r>
        <w:br/>
      </w:r>
      <w:r>
        <w:rPr>
          <w:rFonts w:hint="eastAsia"/>
        </w:rPr>
        <w:t>비윤리적</w:t>
      </w:r>
      <w:r>
        <w:t xml:space="preserve"> 결과를 피하기 위해 일반적으로 주의나 관심을 기울이지 않고, 자신의 행위가 나쁜 결과를 가져올 수 있음을 연결지어 생각하지 못함</w:t>
      </w:r>
      <w:r>
        <w:rPr>
          <w:rFonts w:hint="eastAsia"/>
        </w:rPr>
        <w:t xml:space="preserve"> ( 도덕적 태만 )</w:t>
      </w:r>
      <w:r>
        <w:br/>
      </w:r>
      <w:r>
        <w:rPr>
          <w:rFonts w:hint="eastAsia"/>
        </w:rPr>
        <w:t>상대를</w:t>
      </w:r>
      <w:r>
        <w:t xml:space="preserve"> 속이려는 의도로 표현되는 메시지로 자기기만을 포함함</w:t>
      </w:r>
      <w:r>
        <w:rPr>
          <w:rFonts w:hint="eastAsia"/>
        </w:rPr>
        <w:t xml:space="preserve"> ( 거짓말 ) </w:t>
      </w:r>
    </w:p>
    <w:p w14:paraId="62E60E16" w14:textId="41C6E518" w:rsidR="008F3B2A" w:rsidRDefault="008F3B2A" w:rsidP="008F3B2A">
      <w:r>
        <w:rPr>
          <w:rFonts w:hint="eastAsia"/>
        </w:rPr>
        <w:t>비윤리적 행위의 원인에 대한 설명과 용어를 바르게 짝지어보세요</w:t>
      </w:r>
    </w:p>
    <w:p w14:paraId="7DFE322A" w14:textId="1A60BFBE" w:rsidR="008F3B2A" w:rsidRDefault="008F3B2A" w:rsidP="008F3B2A">
      <w:r>
        <w:rPr>
          <w:rFonts w:hint="eastAsia"/>
        </w:rPr>
        <w:t>무엇이 옳고 무엇이 그른지 알지 못함 ( 무지 )</w:t>
      </w:r>
      <w:r>
        <w:br/>
      </w:r>
      <w:r>
        <w:rPr>
          <w:rFonts w:hint="eastAsia"/>
        </w:rPr>
        <w:t>자신의 행위가 비윤리적이라는 것을 알고 있지만 윤리적 기본에 따라 행동해야 한다는 것을 중요하게 여기지 않음 ( 무관심 )</w:t>
      </w:r>
      <w:r>
        <w:br/>
      </w:r>
      <w:r>
        <w:rPr>
          <w:rFonts w:hint="eastAsia"/>
        </w:rPr>
        <w:t>자신의 행위가 잘못이라는 것을 알고, 그것을 하지 않으려고도 하나 자신의 통제를 벗어난 어떤 요인으로 인해 비윤리적 행위를 저지르는 것 ( 무절제 )</w:t>
      </w:r>
    </w:p>
    <w:p w14:paraId="27F9E2F4" w14:textId="6FB7B4D5" w:rsidR="0044596A" w:rsidRDefault="00D42667" w:rsidP="008F3B2A">
      <w:r>
        <w:rPr>
          <w:rFonts w:hint="eastAsia"/>
        </w:rPr>
        <w:t>신뢰의 진화의 순서 ( 1.                2.                    3                       )</w:t>
      </w:r>
    </w:p>
    <w:p w14:paraId="481DBCCF" w14:textId="7463D0CD" w:rsidR="00D42667" w:rsidRDefault="00D42667" w:rsidP="008F3B2A">
      <w:pPr>
        <w:rPr>
          <w:rFonts w:hint="eastAsia"/>
        </w:rPr>
      </w:pPr>
      <w:r>
        <w:rPr>
          <w:rFonts w:hint="eastAsia"/>
        </w:rPr>
        <w:t>조직에서 신뢰의 장점과 역할에 해당하지 않는 것을 하나 고르세요.</w:t>
      </w:r>
      <w:r w:rsidR="0081096B">
        <w:rPr>
          <w:rFonts w:hint="eastAsia"/>
        </w:rPr>
        <w:t xml:space="preserve">  ( 1 )</w:t>
      </w:r>
    </w:p>
    <w:p w14:paraId="394DF027" w14:textId="77777777" w:rsidR="00A04384" w:rsidRDefault="00D42667" w:rsidP="00A04384">
      <w:pPr>
        <w:pStyle w:val="a6"/>
        <w:numPr>
          <w:ilvl w:val="0"/>
          <w:numId w:val="6"/>
        </w:numPr>
      </w:pPr>
      <w:r>
        <w:t>번아웃(직무소진)의 방지</w:t>
      </w:r>
    </w:p>
    <w:p w14:paraId="34AD1190" w14:textId="77777777" w:rsidR="00A04384" w:rsidRDefault="00D42667" w:rsidP="00A04384">
      <w:pPr>
        <w:pStyle w:val="a6"/>
        <w:numPr>
          <w:ilvl w:val="0"/>
          <w:numId w:val="6"/>
        </w:numPr>
      </w:pPr>
      <w:r>
        <w:t>직무 만족 증가</w:t>
      </w:r>
    </w:p>
    <w:p w14:paraId="616FD027" w14:textId="77777777" w:rsidR="00A04384" w:rsidRDefault="00D42667" w:rsidP="00A04384">
      <w:pPr>
        <w:pStyle w:val="a6"/>
        <w:numPr>
          <w:ilvl w:val="0"/>
          <w:numId w:val="6"/>
        </w:numPr>
      </w:pPr>
      <w:r>
        <w:t xml:space="preserve">팀과 조직의 성과 증가 </w:t>
      </w:r>
    </w:p>
    <w:p w14:paraId="395BACFF" w14:textId="77777777" w:rsidR="00A04384" w:rsidRDefault="00D42667" w:rsidP="00A04384">
      <w:pPr>
        <w:pStyle w:val="a6"/>
        <w:numPr>
          <w:ilvl w:val="0"/>
          <w:numId w:val="6"/>
        </w:numPr>
      </w:pPr>
      <w:r>
        <w:t>조직몰입 증가</w:t>
      </w:r>
    </w:p>
    <w:p w14:paraId="1CA6B731" w14:textId="43A8AF58" w:rsidR="00D42667" w:rsidRDefault="00D42667" w:rsidP="00A04384">
      <w:pPr>
        <w:pStyle w:val="a6"/>
        <w:numPr>
          <w:ilvl w:val="0"/>
          <w:numId w:val="6"/>
        </w:numPr>
      </w:pPr>
      <w:r>
        <w:t>협력이 높아지며 다시 신뢰를 높이는 선순환</w:t>
      </w:r>
    </w:p>
    <w:p w14:paraId="2C72C992" w14:textId="76CF903A" w:rsidR="00A04384" w:rsidRDefault="00A04384" w:rsidP="00A04384">
      <w:pPr>
        <w:rPr>
          <w:rFonts w:hint="eastAsia"/>
        </w:rPr>
      </w:pPr>
      <w:r>
        <w:rPr>
          <w:rFonts w:hint="eastAsia"/>
        </w:rPr>
        <w:t>어린이집</w:t>
      </w:r>
      <w:r>
        <w:t xml:space="preserve"> 실험을 통해 실험한 신뢰의 법칙에 대한 설명입니다. 실험의 결과와 의미에 대한 설명 중 틀린 것을 고르세요. </w:t>
      </w:r>
      <w:r>
        <w:rPr>
          <w:rFonts w:hint="eastAsia"/>
        </w:rPr>
        <w:t>(       )</w:t>
      </w:r>
    </w:p>
    <w:p w14:paraId="19D44F16" w14:textId="0950E81B" w:rsidR="00A04384" w:rsidRDefault="00A04384" w:rsidP="00A04384">
      <w:r>
        <w:t xml:space="preserve">1. 일의 영역에서 나에 대한 신뢰를 높이기 위해서는 성과나 능력적 측면을 보여주는 것이 중요하다 </w:t>
      </w:r>
      <w:r w:rsidR="00175309">
        <w:br/>
      </w:r>
      <w:r>
        <w:t xml:space="preserve">2. 일의 영역에서 친밀감보다는 성과나 능력으로 증명하는 것이 훨씬 중요하다. </w:t>
      </w:r>
      <w:r w:rsidR="00175309">
        <w:br/>
      </w:r>
      <w:r>
        <w:t>3. 4세 이전의 어린이들은 똑똑한 선생님보다는 친밀한 선생님에게 더 질문하는 경향이 있었다.</w:t>
      </w:r>
      <w:r w:rsidR="00175309">
        <w:br/>
      </w:r>
      <w:r>
        <w:t>4. 일의 영역에 대한 신뢰를 높이기 위해서는 타인과의 친밀감을 쌓는 것이 도움이 된다.</w:t>
      </w:r>
    </w:p>
    <w:p w14:paraId="165EE92B" w14:textId="77777777" w:rsidR="000566E6" w:rsidRDefault="000566E6" w:rsidP="00A04384"/>
    <w:p w14:paraId="4182F8F6" w14:textId="3F79A5EE" w:rsidR="000566E6" w:rsidRDefault="000566E6" w:rsidP="00A04384">
      <w:r>
        <w:rPr>
          <w:rFonts w:hint="eastAsia"/>
        </w:rPr>
        <w:t xml:space="preserve">신뢰 </w:t>
      </w:r>
      <w:r>
        <w:t>–</w:t>
      </w:r>
      <w:r>
        <w:rPr>
          <w:rFonts w:hint="eastAsia"/>
        </w:rPr>
        <w:t xml:space="preserve"> ( 협력 ) 선순횐 모형</w:t>
      </w:r>
    </w:p>
    <w:p w14:paraId="7036760C" w14:textId="78BA489B" w:rsidR="000566E6" w:rsidRDefault="000566E6" w:rsidP="00A04384">
      <w:r>
        <w:rPr>
          <w:rFonts w:hint="eastAsia"/>
        </w:rPr>
        <w:lastRenderedPageBreak/>
        <w:t>남 뿐만 아니라 자기 자신에게도 거짓말을 하는 능력 ( 자기기만 )</w:t>
      </w:r>
    </w:p>
    <w:p w14:paraId="6486EEF0" w14:textId="2A4DE346" w:rsidR="0098798D" w:rsidRDefault="0098798D" w:rsidP="00A04384">
      <w:r w:rsidRPr="0098798D">
        <w:rPr>
          <w:rFonts w:hint="eastAsia"/>
        </w:rPr>
        <w:t>우리가</w:t>
      </w:r>
      <w:r w:rsidRPr="0098798D">
        <w:t xml:space="preserve"> 누군가 부정행위를 저지르는 모습을 보게 된다면, 그 행동에 대한 어떤 작은 인상이 남게 되고, 그로 인해 우리는 예전보다 아주 조금 더 부패한 상태로 변한다</w:t>
      </w:r>
      <w:r>
        <w:rPr>
          <w:rFonts w:hint="eastAsia"/>
        </w:rPr>
        <w:t xml:space="preserve"> (전염성)</w:t>
      </w:r>
    </w:p>
    <w:p w14:paraId="7AE16546" w14:textId="3B37ECE4" w:rsidR="0098798D" w:rsidRDefault="0098798D" w:rsidP="00A04384">
      <w:r>
        <w:rPr>
          <w:rFonts w:hint="eastAsia"/>
        </w:rPr>
        <w:t>군주론 저자 ( 마키아벨리 )</w:t>
      </w:r>
    </w:p>
    <w:p w14:paraId="4FE64997" w14:textId="24B17B53" w:rsidR="0098798D" w:rsidRDefault="0098798D" w:rsidP="00A04384">
      <w:r w:rsidRPr="0098798D">
        <w:rPr>
          <w:rFonts w:hint="eastAsia"/>
        </w:rPr>
        <w:t>우리가</w:t>
      </w:r>
      <w:r w:rsidRPr="0098798D">
        <w:t xml:space="preserve"> 부도덕한 행동을 할 때, 우리는 우리 자신이 그렇게 나쁜 사람은 아닐 것이라는 합리화를 하지만 그 합리화로 인해 우리가 넘어야 할 선이 흐려지지는 않는다.</w:t>
      </w:r>
      <w:r>
        <w:rPr>
          <w:rFonts w:hint="eastAsia"/>
        </w:rPr>
        <w:t xml:space="preserve"> (O, X)</w:t>
      </w:r>
    </w:p>
    <w:p w14:paraId="56ED0A93" w14:textId="19BD8153" w:rsidR="004038CC" w:rsidRDefault="004038CC" w:rsidP="00A04384">
      <w:r>
        <w:rPr>
          <w:rFonts w:hint="eastAsia"/>
        </w:rPr>
        <w:t xml:space="preserve">한국사람 단점 ( 여유가 없다 ) </w:t>
      </w:r>
    </w:p>
    <w:p w14:paraId="63906E2C" w14:textId="293B0DDE" w:rsidR="004038CC" w:rsidRDefault="004038CC" w:rsidP="00A04384">
      <w:pPr>
        <w:rPr>
          <w:rFonts w:hint="eastAsia"/>
        </w:rPr>
      </w:pPr>
      <w:r>
        <w:rPr>
          <w:rFonts w:hint="eastAsia"/>
        </w:rPr>
        <w:t>다음 중 외적동기에 해당하는 것을 모두 고르세요. (2, 4, 5)</w:t>
      </w:r>
    </w:p>
    <w:p w14:paraId="6450F60E" w14:textId="4C739FE2" w:rsidR="004038CC" w:rsidRDefault="004038CC" w:rsidP="004038CC">
      <w:pPr>
        <w:pStyle w:val="a6"/>
        <w:numPr>
          <w:ilvl w:val="0"/>
          <w:numId w:val="7"/>
        </w:numPr>
      </w:pPr>
      <w:r>
        <w:rPr>
          <w:rFonts w:hint="eastAsia"/>
        </w:rPr>
        <w:t>보람</w:t>
      </w:r>
    </w:p>
    <w:p w14:paraId="6EF9F2A9" w14:textId="1A001757" w:rsidR="004038CC" w:rsidRDefault="004038CC" w:rsidP="004038CC">
      <w:pPr>
        <w:pStyle w:val="a6"/>
        <w:numPr>
          <w:ilvl w:val="0"/>
          <w:numId w:val="7"/>
        </w:numPr>
      </w:pPr>
      <w:r>
        <w:rPr>
          <w:rFonts w:hint="eastAsia"/>
        </w:rPr>
        <w:t>포상휴가</w:t>
      </w:r>
    </w:p>
    <w:p w14:paraId="6D8F80BE" w14:textId="375B4569" w:rsidR="004038CC" w:rsidRDefault="004038CC" w:rsidP="004038CC">
      <w:pPr>
        <w:pStyle w:val="a6"/>
        <w:numPr>
          <w:ilvl w:val="0"/>
          <w:numId w:val="7"/>
        </w:numPr>
      </w:pPr>
      <w:r>
        <w:rPr>
          <w:rFonts w:hint="eastAsia"/>
        </w:rPr>
        <w:t>재미</w:t>
      </w:r>
    </w:p>
    <w:p w14:paraId="0766968C" w14:textId="197A2ECC" w:rsidR="004038CC" w:rsidRDefault="004038CC" w:rsidP="004038CC">
      <w:pPr>
        <w:pStyle w:val="a6"/>
        <w:numPr>
          <w:ilvl w:val="0"/>
          <w:numId w:val="7"/>
        </w:numPr>
      </w:pPr>
      <w:r>
        <w:rPr>
          <w:rFonts w:hint="eastAsia"/>
        </w:rPr>
        <w:t>칭찬</w:t>
      </w:r>
    </w:p>
    <w:p w14:paraId="6D119A42" w14:textId="68547FFC" w:rsidR="004038CC" w:rsidRDefault="004038CC" w:rsidP="004038CC">
      <w:pPr>
        <w:pStyle w:val="a6"/>
        <w:numPr>
          <w:ilvl w:val="0"/>
          <w:numId w:val="7"/>
        </w:numPr>
      </w:pPr>
      <w:r>
        <w:rPr>
          <w:rFonts w:hint="eastAsia"/>
        </w:rPr>
        <w:t>보너스</w:t>
      </w:r>
    </w:p>
    <w:p w14:paraId="2BD463C5" w14:textId="77777777" w:rsidR="004038CC" w:rsidRDefault="004038CC" w:rsidP="004038CC">
      <w:r>
        <w:rPr>
          <w:rFonts w:hint="eastAsia"/>
        </w:rPr>
        <w:t>현대</w:t>
      </w:r>
      <w:r>
        <w:t xml:space="preserve"> 시대의 여유와 게으름이 중요해진 이유에 대한 설명입니다. 관련이 없는 것을 모두 고르세요. </w:t>
      </w:r>
    </w:p>
    <w:p w14:paraId="55F556A7" w14:textId="3593E896" w:rsidR="004038CC" w:rsidRDefault="00A2066B" w:rsidP="004038CC">
      <w:pPr>
        <w:rPr>
          <w:rFonts w:hint="eastAsia"/>
        </w:rPr>
      </w:pPr>
      <w:r>
        <w:rPr>
          <w:rFonts w:hint="eastAsia"/>
        </w:rPr>
        <w:t>( 2,  3,  5 )</w:t>
      </w:r>
    </w:p>
    <w:p w14:paraId="7CFA5736" w14:textId="01419E65" w:rsidR="004038CC" w:rsidRDefault="004038CC" w:rsidP="004038CC">
      <w:r>
        <w:t xml:space="preserve">1. 인간의 수명의 연장되면서 더 많은 여가시간이 생겼다. </w:t>
      </w:r>
      <w:r>
        <w:br/>
      </w:r>
      <w:r>
        <w:t xml:space="preserve">2. 4차산업혁명으로 인해 로봇이 사람의 일자리를 대신하게 되므로 사람은 로봇에게 지지 않으려면  더 부지런히 일해야 한다. </w:t>
      </w:r>
      <w:r>
        <w:br/>
      </w:r>
      <w:r>
        <w:t xml:space="preserve">3. 무언가를 근면하고 열심히 하고 있을 때 우리의 창의력은 최대가 된다. </w:t>
      </w:r>
      <w:r>
        <w:br/>
      </w:r>
      <w:r>
        <w:t xml:space="preserve">4. 더 많은 창의력을 요하는 시대가 되었고, 창의력은 여유로운 상황에서 더 잘 발현된다. </w:t>
      </w:r>
      <w:r>
        <w:br/>
      </w:r>
      <w:r>
        <w:t>5. 삶의 즐거움을 누리기 위해서는 근면한 생활태도를 갖는 것이 가장 중요하다.</w:t>
      </w:r>
    </w:p>
    <w:p w14:paraId="71FAEEFB" w14:textId="6CF948C3" w:rsidR="00A2066B" w:rsidRDefault="00A2066B" w:rsidP="004038CC">
      <w:r>
        <w:rPr>
          <w:rFonts w:hint="eastAsia"/>
        </w:rPr>
        <w:t>강요당한 근면은 외부로부터의 압력이 사라져버리면 결국 아무것도 남지 않게 된다 ( O, X )</w:t>
      </w:r>
    </w:p>
    <w:p w14:paraId="2C45C4B3" w14:textId="6A26C398" w:rsidR="00A2066B" w:rsidRDefault="00A2066B" w:rsidP="004038CC">
      <w:r>
        <w:rPr>
          <w:rFonts w:hint="eastAsia"/>
        </w:rPr>
        <w:t xml:space="preserve">스스로 자진해서 하는 근면은 자신의 것을 창조하며 시간의 흐름에 따라 자아를 확립하는데 도움을 준다 </w:t>
      </w:r>
      <w:r w:rsidRPr="00A2066B">
        <w:t>( O, X )</w:t>
      </w:r>
    </w:p>
    <w:p w14:paraId="35C5382E" w14:textId="1DC3A37E" w:rsidR="00A2066B" w:rsidRDefault="00A2066B" w:rsidP="004038CC">
      <w:r>
        <w:rPr>
          <w:rFonts w:hint="eastAsia"/>
        </w:rPr>
        <w:t xml:space="preserve">보상이 있을 때 그 보상을 얻기 위해 근면하게 일하는 것도 업무의 질을 높이는데 도움을 준다 </w:t>
      </w:r>
      <w:r w:rsidRPr="00A2066B">
        <w:t>( O, X )</w:t>
      </w:r>
    </w:p>
    <w:p w14:paraId="756E31EB" w14:textId="220CB743" w:rsidR="00A2066B" w:rsidRDefault="00A2066B" w:rsidP="004038CC">
      <w:r>
        <w:rPr>
          <w:rFonts w:hint="eastAsia"/>
        </w:rPr>
        <w:t>SERVICE 의미 7가지</w:t>
      </w:r>
    </w:p>
    <w:p w14:paraId="120FB51F" w14:textId="261F324A" w:rsidR="00A2066B" w:rsidRDefault="00A2066B" w:rsidP="00A2066B">
      <w:r>
        <w:rPr>
          <w:rFonts w:hint="eastAsia"/>
        </w:rPr>
        <w:t>S : Smile &amp; Speed 미소와 신속하게</w:t>
      </w:r>
      <w:r>
        <w:br/>
      </w:r>
      <w:r>
        <w:rPr>
          <w:rFonts w:hint="eastAsia"/>
        </w:rPr>
        <w:t>E : Emotion 고객에게 감동</w:t>
      </w:r>
      <w:r>
        <w:br/>
      </w:r>
      <w:r>
        <w:rPr>
          <w:rFonts w:hint="eastAsia"/>
        </w:rPr>
        <w:t>R : Respect 고객 존중</w:t>
      </w:r>
      <w:r>
        <w:br/>
      </w:r>
      <w:r>
        <w:rPr>
          <w:rFonts w:hint="eastAsia"/>
        </w:rPr>
        <w:t>V : Value 고객에게 가치 제공</w:t>
      </w:r>
      <w:r>
        <w:br/>
      </w:r>
      <w:r>
        <w:rPr>
          <w:rFonts w:hint="eastAsia"/>
        </w:rPr>
        <w:t>I : Image 좋은 이미지 심어주기</w:t>
      </w:r>
      <w:r>
        <w:br/>
      </w:r>
      <w:r>
        <w:rPr>
          <w:rFonts w:hint="eastAsia"/>
        </w:rPr>
        <w:t>C : Courtesy 예의 갖추고 정중하게</w:t>
      </w:r>
      <w:r>
        <w:br/>
      </w:r>
      <w:r>
        <w:rPr>
          <w:rFonts w:hint="eastAsia"/>
        </w:rPr>
        <w:t xml:space="preserve">E : Excellence </w:t>
      </w:r>
    </w:p>
    <w:p w14:paraId="4CE37D0C" w14:textId="02A5B818" w:rsidR="00A2066B" w:rsidRDefault="00A2066B" w:rsidP="00A2066B">
      <w:r>
        <w:rPr>
          <w:rFonts w:hint="eastAsia"/>
        </w:rPr>
        <w:lastRenderedPageBreak/>
        <w:t>고객과 서비스 요원 사이에 15초동안 짧은 순간에 이루어지는 서비스 ( 고객 접점 서비스 )</w:t>
      </w:r>
    </w:p>
    <w:p w14:paraId="344A21D8" w14:textId="154D8D11" w:rsidR="00A2066B" w:rsidRPr="00A2066B" w:rsidRDefault="00A2066B" w:rsidP="00A2066B">
      <w:pPr>
        <w:rPr>
          <w:rFonts w:hint="eastAsia"/>
        </w:rPr>
      </w:pPr>
      <w:r>
        <w:rPr>
          <w:rFonts w:hint="eastAsia"/>
        </w:rPr>
        <w:t>결정적 순간에 고객에게 0점의 서비스를 받는다면 모든 서비스도 다 0점이 되어버린다고 본다 ( O, X )</w:t>
      </w:r>
    </w:p>
    <w:p w14:paraId="153CEFC6" w14:textId="0C0C786D" w:rsidR="00A2066B" w:rsidRDefault="00A2066B" w:rsidP="004038CC">
      <w:r w:rsidRPr="00A2066B">
        <w:t>O/X 문제 (10문항), 객관식(5문항, 답이 여러개인 문제 포함), 주관식(5문항), 서술형(4문항), 총 24문제</w:t>
      </w:r>
    </w:p>
    <w:p w14:paraId="6A02A739" w14:textId="5A76A4C5" w:rsidR="00A2066B" w:rsidRDefault="00A2066B" w:rsidP="00A2066B">
      <w:pPr>
        <w:rPr>
          <w:rFonts w:hint="eastAsia"/>
        </w:rPr>
      </w:pPr>
      <w:r>
        <w:rPr>
          <w:rFonts w:hint="eastAsia"/>
        </w:rPr>
        <w:t>노동자를</w:t>
      </w:r>
      <w:r>
        <w:t xml:space="preserve"> 감정적으로 괴롭히는 손님에 대해 바르게 이해한 보기를 모두 고르세요. </w:t>
      </w:r>
      <w:r>
        <w:rPr>
          <w:rFonts w:hint="eastAsia"/>
        </w:rPr>
        <w:t>(2, 3, 4)</w:t>
      </w:r>
    </w:p>
    <w:p w14:paraId="259E9946" w14:textId="77777777" w:rsidR="008966BF" w:rsidRDefault="00A2066B" w:rsidP="008966BF">
      <w:pPr>
        <w:pStyle w:val="a6"/>
        <w:numPr>
          <w:ilvl w:val="0"/>
          <w:numId w:val="8"/>
        </w:numPr>
      </w:pPr>
      <w:r>
        <w:t>다른 사람에게 왕으로 대접받기를 원하는 만큼 대개는 다른 사람을 존중해준다.</w:t>
      </w:r>
    </w:p>
    <w:p w14:paraId="3596D235" w14:textId="77777777" w:rsidR="008966BF" w:rsidRDefault="00A2066B" w:rsidP="008966BF">
      <w:pPr>
        <w:pStyle w:val="a6"/>
        <w:numPr>
          <w:ilvl w:val="0"/>
          <w:numId w:val="8"/>
        </w:numPr>
      </w:pPr>
      <w:r>
        <w:t>열등감이 많은 경우 이를 보상받기 위하여 소위 '갑질'을 하는 것이라 볼 수 있다</w:t>
      </w:r>
    </w:p>
    <w:p w14:paraId="5F9DC841" w14:textId="77777777" w:rsidR="008966BF" w:rsidRDefault="00A2066B" w:rsidP="008966BF">
      <w:pPr>
        <w:pStyle w:val="a6"/>
        <w:numPr>
          <w:ilvl w:val="0"/>
          <w:numId w:val="8"/>
        </w:numPr>
      </w:pPr>
      <w:r>
        <w:t xml:space="preserve">자신이 속한 사회에서 자신의 서열이 높다고 느끼고 있을 가능성이 높다 </w:t>
      </w:r>
    </w:p>
    <w:p w14:paraId="2632060B" w14:textId="77777777" w:rsidR="008966BF" w:rsidRDefault="00A2066B" w:rsidP="008966BF">
      <w:pPr>
        <w:pStyle w:val="a6"/>
        <w:numPr>
          <w:ilvl w:val="0"/>
          <w:numId w:val="8"/>
        </w:numPr>
      </w:pPr>
      <w:r>
        <w:t>스스로에 대한 자존감과 가치감이 낮은 사람이다</w:t>
      </w:r>
    </w:p>
    <w:p w14:paraId="64AF862D" w14:textId="47FBE94D" w:rsidR="00A2066B" w:rsidRDefault="00A2066B" w:rsidP="008966BF">
      <w:pPr>
        <w:pStyle w:val="a6"/>
        <w:numPr>
          <w:ilvl w:val="0"/>
          <w:numId w:val="8"/>
        </w:numPr>
      </w:pPr>
      <w:r>
        <w:t>고객으로서 당연한 권리를 요구하는 것 뿐이다.</w:t>
      </w:r>
    </w:p>
    <w:p w14:paraId="2699C103" w14:textId="72664679" w:rsidR="00DC10A8" w:rsidRPr="00DC10A8" w:rsidRDefault="00DC10A8" w:rsidP="008966BF">
      <w:pPr>
        <w:rPr>
          <w:rFonts w:hint="eastAsia"/>
        </w:rPr>
      </w:pPr>
      <w:r>
        <w:rPr>
          <w:rFonts w:hint="eastAsia"/>
        </w:rPr>
        <w:t>실제 자신이 느끼는 감정과는 무관하게 직무를 행해야 하는 노동을 의미하며 실제 자신의 감정이 어떻든 직업적으로 필요를 하는 감정을 내보내야 하기에, 감정적 부조화를 초래하고 스트레스 및 다양한 부정적 감정을 유발한다. ( 감정노동 )</w:t>
      </w:r>
    </w:p>
    <w:sectPr w:rsidR="00DC10A8" w:rsidRPr="00DC10A8" w:rsidSect="00F6183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61E6"/>
    <w:multiLevelType w:val="hybridMultilevel"/>
    <w:tmpl w:val="CA3038D4"/>
    <w:lvl w:ilvl="0" w:tplc="8F38F9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A2123E"/>
    <w:multiLevelType w:val="hybridMultilevel"/>
    <w:tmpl w:val="D6E6E566"/>
    <w:lvl w:ilvl="0" w:tplc="0B8C4E6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3" w:hanging="440"/>
      </w:pPr>
    </w:lvl>
    <w:lvl w:ilvl="2" w:tplc="0409001B" w:tentative="1">
      <w:start w:val="1"/>
      <w:numFmt w:val="lowerRoman"/>
      <w:lvlText w:val="%3."/>
      <w:lvlJc w:val="righ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9" w:tentative="1">
      <w:start w:val="1"/>
      <w:numFmt w:val="upperLetter"/>
      <w:lvlText w:val="%5."/>
      <w:lvlJc w:val="left"/>
      <w:pPr>
        <w:ind w:left="2483" w:hanging="440"/>
      </w:pPr>
    </w:lvl>
    <w:lvl w:ilvl="5" w:tplc="0409001B" w:tentative="1">
      <w:start w:val="1"/>
      <w:numFmt w:val="lowerRoman"/>
      <w:lvlText w:val="%6."/>
      <w:lvlJc w:val="righ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9" w:tentative="1">
      <w:start w:val="1"/>
      <w:numFmt w:val="upperLetter"/>
      <w:lvlText w:val="%8."/>
      <w:lvlJc w:val="left"/>
      <w:pPr>
        <w:ind w:left="3803" w:hanging="440"/>
      </w:pPr>
    </w:lvl>
    <w:lvl w:ilvl="8" w:tplc="0409001B" w:tentative="1">
      <w:start w:val="1"/>
      <w:numFmt w:val="lowerRoman"/>
      <w:lvlText w:val="%9."/>
      <w:lvlJc w:val="right"/>
      <w:pPr>
        <w:ind w:left="4243" w:hanging="440"/>
      </w:pPr>
    </w:lvl>
  </w:abstractNum>
  <w:abstractNum w:abstractNumId="2" w15:restartNumberingAfterBreak="0">
    <w:nsid w:val="0F3E663E"/>
    <w:multiLevelType w:val="hybridMultilevel"/>
    <w:tmpl w:val="469ADCFE"/>
    <w:lvl w:ilvl="0" w:tplc="4BC63A0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3" w15:restartNumberingAfterBreak="0">
    <w:nsid w:val="102C1C42"/>
    <w:multiLevelType w:val="hybridMultilevel"/>
    <w:tmpl w:val="8FAE7B92"/>
    <w:lvl w:ilvl="0" w:tplc="80F48F0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4" w15:restartNumberingAfterBreak="0">
    <w:nsid w:val="15EB0EEE"/>
    <w:multiLevelType w:val="hybridMultilevel"/>
    <w:tmpl w:val="841A7E58"/>
    <w:lvl w:ilvl="0" w:tplc="3B50DB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2F31C05"/>
    <w:multiLevelType w:val="hybridMultilevel"/>
    <w:tmpl w:val="36885286"/>
    <w:lvl w:ilvl="0" w:tplc="1BB691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A507ED1"/>
    <w:multiLevelType w:val="hybridMultilevel"/>
    <w:tmpl w:val="D700B80A"/>
    <w:lvl w:ilvl="0" w:tplc="F33AAC8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7F9C5EDA"/>
    <w:multiLevelType w:val="hybridMultilevel"/>
    <w:tmpl w:val="373C6490"/>
    <w:lvl w:ilvl="0" w:tplc="CFD82D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77279420">
    <w:abstractNumId w:val="0"/>
  </w:num>
  <w:num w:numId="2" w16cid:durableId="284821750">
    <w:abstractNumId w:val="1"/>
  </w:num>
  <w:num w:numId="3" w16cid:durableId="1268385185">
    <w:abstractNumId w:val="2"/>
  </w:num>
  <w:num w:numId="4" w16cid:durableId="163127242">
    <w:abstractNumId w:val="3"/>
  </w:num>
  <w:num w:numId="5" w16cid:durableId="968362338">
    <w:abstractNumId w:val="4"/>
  </w:num>
  <w:num w:numId="6" w16cid:durableId="1873565897">
    <w:abstractNumId w:val="7"/>
  </w:num>
  <w:num w:numId="7" w16cid:durableId="78143801">
    <w:abstractNumId w:val="5"/>
  </w:num>
  <w:num w:numId="8" w16cid:durableId="877811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8F"/>
    <w:rsid w:val="000566E6"/>
    <w:rsid w:val="00175309"/>
    <w:rsid w:val="001A5ECA"/>
    <w:rsid w:val="0023798F"/>
    <w:rsid w:val="003B52FD"/>
    <w:rsid w:val="003F4901"/>
    <w:rsid w:val="004038CC"/>
    <w:rsid w:val="0044596A"/>
    <w:rsid w:val="004F4734"/>
    <w:rsid w:val="005455E4"/>
    <w:rsid w:val="0081096B"/>
    <w:rsid w:val="008966BF"/>
    <w:rsid w:val="008F3B2A"/>
    <w:rsid w:val="009038E1"/>
    <w:rsid w:val="0098798D"/>
    <w:rsid w:val="00A04384"/>
    <w:rsid w:val="00A2066B"/>
    <w:rsid w:val="00B03ECC"/>
    <w:rsid w:val="00C06522"/>
    <w:rsid w:val="00CB3C41"/>
    <w:rsid w:val="00D42667"/>
    <w:rsid w:val="00DC10A8"/>
    <w:rsid w:val="00E61601"/>
    <w:rsid w:val="00F6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F5889"/>
  <w15:chartTrackingRefBased/>
  <w15:docId w15:val="{41BFE619-7852-4EB2-8255-76BCEBEC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3798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79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798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798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798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798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798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798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798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379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379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3798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379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379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379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379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379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3798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3798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379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3798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379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379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3798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3798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3798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379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3798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3798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8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5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0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01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13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32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7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88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7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63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3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74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74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0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6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83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6D5D-7371-45E1-A959-B224D7DA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예성</dc:creator>
  <cp:keywords/>
  <dc:description/>
  <cp:lastModifiedBy>조예성</cp:lastModifiedBy>
  <cp:revision>16</cp:revision>
  <dcterms:created xsi:type="dcterms:W3CDTF">2024-10-23T07:02:00Z</dcterms:created>
  <dcterms:modified xsi:type="dcterms:W3CDTF">2024-10-23T08:20:00Z</dcterms:modified>
</cp:coreProperties>
</file>